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0B7D0D" w:rsidP="00291837">
      <w:pPr>
        <w:pStyle w:val="a"/>
        <w:numPr>
          <w:ilvl w:val="0"/>
          <w:numId w:val="0"/>
        </w:numPr>
        <w:ind w:firstLineChars="100" w:firstLine="211"/>
        <w:jc w:val="right"/>
        <w:rPr>
          <w:rFonts w:cs="Times New Roman"/>
        </w:rPr>
      </w:pPr>
      <w:r>
        <w:rPr>
          <w:rFonts w:cs="Times New Roman" w:hint="eastAsia"/>
        </w:rPr>
        <w:t>（</w:t>
      </w:r>
      <w:r w:rsidR="009F1E57" w:rsidRPr="006C6648">
        <w:rPr>
          <w:rFonts w:cs="ＭＳ 明朝" w:hint="eastAsia"/>
        </w:rPr>
        <w:t>様式２</w:t>
      </w:r>
      <w:r>
        <w:rPr>
          <w:rFonts w:cs="ＭＳ 明朝" w:hint="eastAsia"/>
        </w:rPr>
        <w:t>）</w:t>
      </w:r>
    </w:p>
    <w:p w:rsidR="009F1E57" w:rsidRPr="006C6648" w:rsidRDefault="00010C34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7D03A6">
        <w:rPr>
          <w:rFonts w:hAnsi="ＭＳ ゴシック" w:hint="eastAsia"/>
        </w:rPr>
        <w:t>２８</w:t>
      </w:r>
      <w:r w:rsidR="009F1E57" w:rsidRPr="006C6648">
        <w:rPr>
          <w:rFonts w:hAnsi="ＭＳ ゴシック" w:hint="eastAsia"/>
        </w:rPr>
        <w:t xml:space="preserve">年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月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>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借用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2B0234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A76617" w:rsidRDefault="009F1E57" w:rsidP="00A76617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会社名</w:t>
      </w:r>
    </w:p>
    <w:p w:rsidR="00655E26" w:rsidRPr="006C6648" w:rsidRDefault="00655E26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代表者名　　　　　　　　　</w:t>
      </w:r>
      <w:r w:rsidR="00A76617"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A76617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A76617">
        <w:rPr>
          <w:rFonts w:ascii="ＭＳ 明朝" w:hAnsi="ＭＳ 明朝" w:cs="ＭＳ 明朝" w:hint="eastAsia"/>
        </w:rPr>
        <w:t>愛知県警察運転免許試験場整備等事業</w:t>
      </w:r>
      <w:r w:rsidR="00010C34" w:rsidRPr="006C6648">
        <w:rPr>
          <w:rFonts w:hint="eastAsia"/>
        </w:rPr>
        <w:t>の</w:t>
      </w:r>
      <w:r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を借用します。</w:t>
      </w:r>
    </w:p>
    <w:p w:rsidR="009F1E57" w:rsidRDefault="009F1E57">
      <w:pPr>
        <w:rPr>
          <w:rFonts w:cs="Times New Roman"/>
        </w:rPr>
      </w:pPr>
    </w:p>
    <w:p w:rsidR="00890E18" w:rsidRPr="006C6648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D277BC" w:rsidRPr="006C6648" w:rsidTr="00D277BC">
        <w:trPr>
          <w:trHeight w:val="540"/>
        </w:trPr>
        <w:tc>
          <w:tcPr>
            <w:tcW w:w="1899" w:type="dxa"/>
            <w:vAlign w:val="center"/>
          </w:tcPr>
          <w:p w:rsidR="00D277BC" w:rsidRPr="00D277BC" w:rsidRDefault="00D277BC" w:rsidP="00D07E10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D277BC" w:rsidRPr="006C6648" w:rsidRDefault="00D277BC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借用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7D03A6">
            <w:pPr>
              <w:ind w:leftChars="100" w:left="211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7D03A6">
              <w:rPr>
                <w:rFonts w:hint="eastAsia"/>
              </w:rPr>
              <w:t>２８</w:t>
            </w:r>
            <w:r w:rsidRPr="006C6648">
              <w:rPr>
                <w:rFonts w:hint="eastAsia"/>
              </w:rPr>
              <w:t>年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返却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A76617">
            <w:pPr>
              <w:ind w:leftChars="100" w:left="211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年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tabs>
          <w:tab w:val="left" w:pos="8073"/>
          <w:tab w:val="center" w:pos="8177"/>
        </w:tabs>
        <w:rPr>
          <w:rFonts w:cs="Times New Roman"/>
        </w:rPr>
      </w:pPr>
    </w:p>
    <w:p w:rsidR="00793F8F" w:rsidRDefault="00793F8F" w:rsidP="00A76617"/>
    <w:p w:rsidR="00A76617" w:rsidRDefault="00A76617" w:rsidP="00A76617"/>
    <w:p w:rsidR="00485E94" w:rsidRPr="006C6648" w:rsidRDefault="00F34A6E" w:rsidP="00A76617">
      <w:pPr>
        <w:rPr>
          <w:rFonts w:ascii="HGP創英角ｺﾞｼｯｸUB" w:eastAsia="HGP創英角ｺﾞｼｯｸUB" w:cs="Times New Roman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7.75pt;margin-top:29.65pt;width:106.1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" filled="f">
            <v:textbox inset=",0,,0">
              <w:txbxContent>
                <w:p w:rsidR="00FD02CA" w:rsidRPr="006C6648" w:rsidRDefault="00FD02CA" w:rsidP="006C6648">
                  <w:pPr>
                    <w:spacing w:line="240" w:lineRule="atLeast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6C6648">
                    <w:rPr>
                      <w:rFonts w:hint="eastAsia"/>
                      <w:sz w:val="18"/>
                      <w:szCs w:val="18"/>
                    </w:rPr>
                    <w:t>返却</w:t>
                  </w:r>
                  <w:r>
                    <w:rPr>
                      <w:rFonts w:hint="eastAsia"/>
                      <w:sz w:val="18"/>
                      <w:szCs w:val="18"/>
                    </w:rPr>
                    <w:t>受付</w:t>
                  </w:r>
                  <w:r w:rsidRPr="006C6648">
                    <w:rPr>
                      <w:rFonts w:hint="eastAsia"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sz w:val="18"/>
                      <w:szCs w:val="18"/>
                    </w:rPr>
                    <w:t>欄</w:t>
                  </w:r>
                </w:p>
              </w:txbxContent>
            </v:textbox>
          </v:shape>
        </w:pict>
      </w:r>
    </w:p>
    <w:p w:rsidR="00A76617" w:rsidRDefault="00F34A6E" w:rsidP="00A76617">
      <w:pPr>
        <w:pStyle w:val="a"/>
        <w:numPr>
          <w:ilvl w:val="0"/>
          <w:numId w:val="0"/>
        </w:numPr>
      </w:pPr>
      <w:r>
        <w:rPr>
          <w:noProof/>
        </w:rPr>
        <w:pict>
          <v:rect id="Rectangle 3" o:spid="_x0000_s1027" style="position:absolute;margin-left:337.75pt;margin-top:13.2pt;width:106.1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5n7w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" filled="f"/>
        </w:pict>
      </w:r>
      <w:bookmarkStart w:id="0" w:name="_GoBack"/>
      <w:bookmarkEnd w:id="0"/>
    </w:p>
    <w:sectPr w:rsidR="00A76617" w:rsidSect="00291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A" w:rsidRDefault="00FD02CA">
    <w:pPr>
      <w:pStyle w:val="a6"/>
      <w:jc w:val="center"/>
    </w:pPr>
  </w:p>
  <w:p w:rsidR="00FD02CA" w:rsidRDefault="00FD02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0C2"/>
    <w:rsid w:val="00010C34"/>
    <w:rsid w:val="00043EC5"/>
    <w:rsid w:val="00046ED7"/>
    <w:rsid w:val="0005207F"/>
    <w:rsid w:val="000650FF"/>
    <w:rsid w:val="00084782"/>
    <w:rsid w:val="000A35C8"/>
    <w:rsid w:val="000A6344"/>
    <w:rsid w:val="000B7D0D"/>
    <w:rsid w:val="000B7EFA"/>
    <w:rsid w:val="000C2186"/>
    <w:rsid w:val="000D6597"/>
    <w:rsid w:val="00115A8F"/>
    <w:rsid w:val="00141409"/>
    <w:rsid w:val="00153BD6"/>
    <w:rsid w:val="001630B9"/>
    <w:rsid w:val="00176C88"/>
    <w:rsid w:val="001825F9"/>
    <w:rsid w:val="001B2E9F"/>
    <w:rsid w:val="001C705F"/>
    <w:rsid w:val="001E6F6C"/>
    <w:rsid w:val="001F5916"/>
    <w:rsid w:val="00242A8D"/>
    <w:rsid w:val="00266EAC"/>
    <w:rsid w:val="00285AAC"/>
    <w:rsid w:val="00291837"/>
    <w:rsid w:val="00297EA1"/>
    <w:rsid w:val="002B0234"/>
    <w:rsid w:val="002E0EEA"/>
    <w:rsid w:val="002F0FEF"/>
    <w:rsid w:val="00315320"/>
    <w:rsid w:val="00317521"/>
    <w:rsid w:val="00334E41"/>
    <w:rsid w:val="00341D25"/>
    <w:rsid w:val="00352CCE"/>
    <w:rsid w:val="00391C42"/>
    <w:rsid w:val="003A72CD"/>
    <w:rsid w:val="003C029B"/>
    <w:rsid w:val="003C27A1"/>
    <w:rsid w:val="004004DD"/>
    <w:rsid w:val="00405DA3"/>
    <w:rsid w:val="0043702F"/>
    <w:rsid w:val="00440C87"/>
    <w:rsid w:val="00444459"/>
    <w:rsid w:val="00460D7C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63210"/>
    <w:rsid w:val="00582E3F"/>
    <w:rsid w:val="00590FC5"/>
    <w:rsid w:val="00591945"/>
    <w:rsid w:val="00595270"/>
    <w:rsid w:val="005B184E"/>
    <w:rsid w:val="005B214F"/>
    <w:rsid w:val="005D490B"/>
    <w:rsid w:val="005D7D55"/>
    <w:rsid w:val="005E319D"/>
    <w:rsid w:val="005F581E"/>
    <w:rsid w:val="006344CB"/>
    <w:rsid w:val="0063779F"/>
    <w:rsid w:val="00655E26"/>
    <w:rsid w:val="006755D0"/>
    <w:rsid w:val="006865A8"/>
    <w:rsid w:val="006C6648"/>
    <w:rsid w:val="006D2E02"/>
    <w:rsid w:val="006D337F"/>
    <w:rsid w:val="007124F7"/>
    <w:rsid w:val="0071315E"/>
    <w:rsid w:val="00725913"/>
    <w:rsid w:val="00737036"/>
    <w:rsid w:val="007372E8"/>
    <w:rsid w:val="00762E4F"/>
    <w:rsid w:val="0076664C"/>
    <w:rsid w:val="00793F8F"/>
    <w:rsid w:val="007A1A99"/>
    <w:rsid w:val="007B2C3E"/>
    <w:rsid w:val="007C0F3C"/>
    <w:rsid w:val="007D03A6"/>
    <w:rsid w:val="007D4529"/>
    <w:rsid w:val="00800F0E"/>
    <w:rsid w:val="00803520"/>
    <w:rsid w:val="00817678"/>
    <w:rsid w:val="0082154E"/>
    <w:rsid w:val="00837235"/>
    <w:rsid w:val="00853774"/>
    <w:rsid w:val="008753E8"/>
    <w:rsid w:val="00890E18"/>
    <w:rsid w:val="008A2C38"/>
    <w:rsid w:val="008D1D7A"/>
    <w:rsid w:val="009117FD"/>
    <w:rsid w:val="009150EA"/>
    <w:rsid w:val="00927D0A"/>
    <w:rsid w:val="00933024"/>
    <w:rsid w:val="00946EB1"/>
    <w:rsid w:val="00971BE5"/>
    <w:rsid w:val="009842F5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D0B6A"/>
    <w:rsid w:val="00AD14F9"/>
    <w:rsid w:val="00AF5052"/>
    <w:rsid w:val="00AF6DDA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D7BEC"/>
    <w:rsid w:val="00BF2F38"/>
    <w:rsid w:val="00C21FD5"/>
    <w:rsid w:val="00C40CA8"/>
    <w:rsid w:val="00C5033F"/>
    <w:rsid w:val="00C64EF3"/>
    <w:rsid w:val="00C64FD0"/>
    <w:rsid w:val="00C67464"/>
    <w:rsid w:val="00C824B3"/>
    <w:rsid w:val="00C87ADD"/>
    <w:rsid w:val="00C90084"/>
    <w:rsid w:val="00CA0B67"/>
    <w:rsid w:val="00CB38D9"/>
    <w:rsid w:val="00CB7972"/>
    <w:rsid w:val="00CF30B5"/>
    <w:rsid w:val="00D07E10"/>
    <w:rsid w:val="00D160CC"/>
    <w:rsid w:val="00D2134F"/>
    <w:rsid w:val="00D244C2"/>
    <w:rsid w:val="00D277BC"/>
    <w:rsid w:val="00D3010F"/>
    <w:rsid w:val="00D4634B"/>
    <w:rsid w:val="00D46E75"/>
    <w:rsid w:val="00D47B88"/>
    <w:rsid w:val="00D72372"/>
    <w:rsid w:val="00D83274"/>
    <w:rsid w:val="00DA6FFB"/>
    <w:rsid w:val="00DB5E81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331B4"/>
    <w:rsid w:val="00F34A6E"/>
    <w:rsid w:val="00F47BF8"/>
    <w:rsid w:val="00F71806"/>
    <w:rsid w:val="00F73D4E"/>
    <w:rsid w:val="00F86247"/>
    <w:rsid w:val="00F9556A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3B0B-E40A-4346-8743-0919A73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0:51:00Z</cp:lastPrinted>
  <dcterms:created xsi:type="dcterms:W3CDTF">2016-08-29T04:46:00Z</dcterms:created>
  <dcterms:modified xsi:type="dcterms:W3CDTF">2016-09-07T05:30:00Z</dcterms:modified>
</cp:coreProperties>
</file>